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Opava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Sokol Machov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achová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>TJ Opava 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Prostěj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Chvalí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>TJ Sokol Machová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Machov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 Prostěj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Chvalí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